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75" w:rsidRDefault="00D512BD">
      <w:r w:rsidRPr="00D512BD">
        <w:rPr>
          <w:rFonts w:hint="eastAsia"/>
        </w:rPr>
        <w:t>別記</w:t>
      </w:r>
      <w:r w:rsidR="0049317F">
        <w:rPr>
          <w:rFonts w:hint="eastAsia"/>
        </w:rPr>
        <w:t>第</w:t>
      </w:r>
      <w:r w:rsidR="0090504C">
        <w:rPr>
          <w:rFonts w:hint="eastAsia"/>
        </w:rPr>
        <w:t>5</w:t>
      </w:r>
      <w:r w:rsidR="0049317F">
        <w:rPr>
          <w:rFonts w:hint="eastAsia"/>
        </w:rPr>
        <w:t>号様式</w:t>
      </w:r>
      <w:r w:rsidR="00EB571A">
        <w:rPr>
          <w:rFonts w:hint="eastAsia"/>
        </w:rPr>
        <w:t>（個人委嘱）</w:t>
      </w:r>
    </w:p>
    <w:p w:rsidR="00AB39E1" w:rsidRDefault="0090504C" w:rsidP="00FA6D27">
      <w:pPr>
        <w:jc w:val="center"/>
      </w:pPr>
      <w:r w:rsidRPr="0090504C">
        <w:rPr>
          <w:rFonts w:hint="eastAsia"/>
        </w:rPr>
        <w:t>地域林政アドバイザー候補者登録情報変更</w:t>
      </w:r>
      <w:r w:rsidR="00B238E8">
        <w:rPr>
          <w:rFonts w:hint="eastAsia"/>
        </w:rPr>
        <w:t>（取下げ）</w:t>
      </w:r>
      <w:r w:rsidRPr="0090504C">
        <w:rPr>
          <w:rFonts w:hint="eastAsia"/>
        </w:rPr>
        <w:t>届出書</w:t>
      </w:r>
    </w:p>
    <w:p w:rsidR="00AB39E1" w:rsidRDefault="00AB39E1" w:rsidP="00F34475">
      <w:pPr>
        <w:jc w:val="right"/>
      </w:pPr>
      <w:r>
        <w:rPr>
          <w:rFonts w:hint="eastAsia"/>
        </w:rPr>
        <w:t xml:space="preserve">　　年　　月　　日</w:t>
      </w:r>
    </w:p>
    <w:p w:rsidR="00FA6D27" w:rsidRDefault="00FA6D27" w:rsidP="00FA6D27">
      <w:pPr>
        <w:jc w:val="left"/>
      </w:pPr>
      <w:r>
        <w:rPr>
          <w:rFonts w:hint="eastAsia"/>
        </w:rPr>
        <w:t>北海道知事　様</w:t>
      </w:r>
    </w:p>
    <w:p w:rsidR="00FA6D27" w:rsidRDefault="00FA6D27" w:rsidP="00FA6D27">
      <w:pPr>
        <w:ind w:leftChars="2902" w:left="6094"/>
        <w:jc w:val="left"/>
      </w:pPr>
      <w:r>
        <w:rPr>
          <w:rFonts w:hint="eastAsia"/>
        </w:rPr>
        <w:t>住所</w:t>
      </w:r>
    </w:p>
    <w:p w:rsidR="00FA6D27" w:rsidRDefault="00B238E8" w:rsidP="00FA6D27">
      <w:pPr>
        <w:ind w:leftChars="2902" w:left="6094"/>
        <w:jc w:val="left"/>
      </w:pPr>
      <w:r>
        <w:t>氏名</w:t>
      </w:r>
    </w:p>
    <w:p w:rsidR="008256DF" w:rsidRDefault="008256DF" w:rsidP="00FA6D27">
      <w:pPr>
        <w:ind w:leftChars="2902" w:left="6094"/>
        <w:jc w:val="left"/>
      </w:pPr>
    </w:p>
    <w:p w:rsidR="00FA6D27" w:rsidRDefault="00FA6D27" w:rsidP="00F07484">
      <w:pPr>
        <w:spacing w:line="300" w:lineRule="exact"/>
        <w:ind w:firstLineChars="100" w:firstLine="210"/>
        <w:jc w:val="left"/>
      </w:pPr>
      <w:r>
        <w:rPr>
          <w:rFonts w:hint="eastAsia"/>
        </w:rPr>
        <w:t>地域林政アドバイザー候補者</w:t>
      </w:r>
      <w:r w:rsidR="0090504C">
        <w:rPr>
          <w:rFonts w:hint="eastAsia"/>
        </w:rPr>
        <w:t>登録情報を変更</w:t>
      </w:r>
      <w:r w:rsidR="00B238E8">
        <w:rPr>
          <w:rFonts w:hint="eastAsia"/>
        </w:rPr>
        <w:t>（取下げ）</w:t>
      </w:r>
      <w:r w:rsidR="0090504C">
        <w:rPr>
          <w:rFonts w:hint="eastAsia"/>
        </w:rPr>
        <w:t>したいので</w:t>
      </w:r>
      <w:r w:rsidR="0049317F">
        <w:rPr>
          <w:rFonts w:hint="eastAsia"/>
        </w:rPr>
        <w:t>、</w:t>
      </w:r>
      <w:r w:rsidR="00F07484" w:rsidRPr="00F07484">
        <w:rPr>
          <w:rFonts w:hint="eastAsia"/>
        </w:rPr>
        <w:t>北海道地域林政アドバイザー活用促進要領第</w:t>
      </w:r>
      <w:r w:rsidR="00F07484" w:rsidRPr="00F07484">
        <w:t>3の2(</w:t>
      </w:r>
      <w:r w:rsidR="00F07484">
        <w:rPr>
          <w:rFonts w:hint="eastAsia"/>
        </w:rPr>
        <w:t>４</w:t>
      </w:r>
      <w:r w:rsidR="00F07484" w:rsidRPr="00F07484">
        <w:t>)</w:t>
      </w:r>
      <w:r w:rsidR="00F07484">
        <w:rPr>
          <w:rFonts w:hint="eastAsia"/>
        </w:rPr>
        <w:t>の規定により</w:t>
      </w:r>
      <w:r w:rsidR="0049317F">
        <w:rPr>
          <w:rFonts w:hint="eastAsia"/>
        </w:rPr>
        <w:t>次のとおり</w:t>
      </w:r>
      <w:r w:rsidR="0090504C">
        <w:rPr>
          <w:rFonts w:hint="eastAsia"/>
        </w:rPr>
        <w:t>届け出ます</w:t>
      </w:r>
      <w:r>
        <w:rPr>
          <w:rFonts w:hint="eastAsia"/>
        </w:rPr>
        <w:t>。</w:t>
      </w:r>
    </w:p>
    <w:p w:rsidR="0090504C" w:rsidRDefault="0090504C" w:rsidP="0090504C">
      <w:pPr>
        <w:spacing w:line="300" w:lineRule="exact"/>
        <w:jc w:val="left"/>
      </w:pPr>
    </w:p>
    <w:p w:rsidR="0090504C" w:rsidRDefault="0015730C" w:rsidP="0090504C">
      <w:pPr>
        <w:spacing w:line="300" w:lineRule="exact"/>
        <w:jc w:val="left"/>
      </w:pPr>
      <w:sdt>
        <w:sdtPr>
          <w:rPr>
            <w:rFonts w:hint="eastAsia"/>
          </w:rPr>
          <w:id w:val="9072630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238E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38E8">
        <w:rPr>
          <w:rFonts w:hint="eastAsia"/>
        </w:rPr>
        <w:t xml:space="preserve">変更（変更箇所のみ登録情報を記入）　</w:t>
      </w:r>
      <w:sdt>
        <w:sdtPr>
          <w:rPr>
            <w:rFonts w:hint="eastAsia"/>
          </w:rPr>
          <w:id w:val="146569576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238E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38E8">
        <w:rPr>
          <w:rFonts w:hint="eastAsia"/>
        </w:rPr>
        <w:t xml:space="preserve">取下げ　　</w:t>
      </w:r>
      <w:r w:rsidR="00B238E8" w:rsidRPr="00B238E8">
        <w:rPr>
          <w:rFonts w:hAnsi="BIZ UDP明朝 Medium" w:hint="eastAsia"/>
        </w:rPr>
        <w:t>（いずれかに</w:t>
      </w:r>
      <w:r w:rsidR="00B238E8" w:rsidRPr="00B238E8">
        <w:rPr>
          <w:rFonts w:ascii="Segoe UI Symbol" w:hAnsi="Segoe UI Symbol" w:cs="Segoe UI Symbol"/>
        </w:rPr>
        <w:t>☑</w:t>
      </w:r>
      <w:r w:rsidR="00B238E8" w:rsidRPr="00B238E8">
        <w:rPr>
          <w:rFonts w:hAnsi="BIZ UDP明朝 Medium" w:hint="eastAsia"/>
        </w:rPr>
        <w:t>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1417"/>
        <w:gridCol w:w="3686"/>
        <w:gridCol w:w="2409"/>
      </w:tblGrid>
      <w:tr w:rsidR="00DB1CF0" w:rsidTr="00866E79">
        <w:trPr>
          <w:trHeight w:val="740"/>
        </w:trPr>
        <w:tc>
          <w:tcPr>
            <w:tcW w:w="7792" w:type="dxa"/>
            <w:gridSpan w:val="3"/>
            <w:vAlign w:val="center"/>
          </w:tcPr>
          <w:p w:rsidR="00DB1CF0" w:rsidRDefault="00DB1CF0" w:rsidP="00DB1CF0">
            <w:pPr>
              <w:jc w:val="center"/>
            </w:pPr>
            <w:r>
              <w:rPr>
                <w:rFonts w:hint="eastAsia"/>
              </w:rPr>
              <w:t>登録</w:t>
            </w:r>
            <w:r w:rsidR="0046621F">
              <w:rPr>
                <w:rFonts w:hint="eastAsia"/>
              </w:rPr>
              <w:t>情報</w:t>
            </w:r>
          </w:p>
        </w:tc>
        <w:tc>
          <w:tcPr>
            <w:tcW w:w="2409" w:type="dxa"/>
            <w:vAlign w:val="center"/>
          </w:tcPr>
          <w:p w:rsidR="00DB1CF0" w:rsidRDefault="00DB1CF0" w:rsidP="00DB1CF0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市町村への提供可否</w:t>
            </w:r>
          </w:p>
          <w:p w:rsidR="00DB1CF0" w:rsidRDefault="00DB1CF0" w:rsidP="00DB1CF0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  <w:u w:val="wave"/>
              </w:rPr>
              <w:t>いずれかに</w:t>
            </w:r>
            <w:r w:rsidRPr="00CD3E2E">
              <w:rPr>
                <w:rFonts w:ascii="Segoe UI Symbol" w:hAnsi="Segoe UI Symbol" w:cs="Segoe UI Symbol"/>
                <w:u w:val="wave"/>
              </w:rPr>
              <w:t>☑</w:t>
            </w:r>
            <w:r>
              <w:rPr>
                <w:rFonts w:hint="eastAsia"/>
              </w:rPr>
              <w:t>）</w:t>
            </w:r>
          </w:p>
        </w:tc>
      </w:tr>
      <w:tr w:rsidR="00DB1CF0" w:rsidTr="00D07F22">
        <w:tc>
          <w:tcPr>
            <w:tcW w:w="2689" w:type="dxa"/>
          </w:tcPr>
          <w:p w:rsidR="00DB1CF0" w:rsidRDefault="00DB1CF0" w:rsidP="00DB1CF0">
            <w:r>
              <w:rPr>
                <w:rFonts w:hint="eastAsia"/>
              </w:rPr>
              <w:t>生年月日（年齢）</w:t>
            </w:r>
          </w:p>
        </w:tc>
        <w:tc>
          <w:tcPr>
            <w:tcW w:w="5103" w:type="dxa"/>
            <w:gridSpan w:val="2"/>
          </w:tcPr>
          <w:p w:rsidR="00DB1CF0" w:rsidRDefault="00DB1CF0" w:rsidP="00DB1CF0">
            <w:r>
              <w:rPr>
                <w:rFonts w:hint="eastAsia"/>
              </w:rPr>
              <w:t xml:space="preserve">　</w:t>
            </w:r>
            <w:r w:rsidR="00180C46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（　　　歳）</w:t>
            </w:r>
          </w:p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10354704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6D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13894604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6D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  <w:tr w:rsidR="00DB1CF0" w:rsidTr="00E67C23">
        <w:tc>
          <w:tcPr>
            <w:tcW w:w="2689" w:type="dxa"/>
            <w:vMerge w:val="restart"/>
          </w:tcPr>
          <w:p w:rsidR="00DB1CF0" w:rsidRDefault="00DB1CF0" w:rsidP="00DB1CF0">
            <w:r>
              <w:rPr>
                <w:rFonts w:hint="eastAsia"/>
              </w:rPr>
              <w:t>連絡先</w:t>
            </w:r>
          </w:p>
          <w:p w:rsidR="00FA6D27" w:rsidRDefault="00FA6D27" w:rsidP="00DB1CF0">
            <w:r w:rsidRPr="00FA6D27">
              <w:rPr>
                <w:rFonts w:hint="eastAsia"/>
                <w:sz w:val="16"/>
              </w:rPr>
              <w:t>※いずれかは提供可としてください。</w:t>
            </w:r>
          </w:p>
        </w:tc>
        <w:tc>
          <w:tcPr>
            <w:tcW w:w="1417" w:type="dxa"/>
          </w:tcPr>
          <w:p w:rsidR="00DB1CF0" w:rsidRDefault="00DB1CF0" w:rsidP="00DB1CF0">
            <w:r>
              <w:rPr>
                <w:rFonts w:hint="eastAsia"/>
              </w:rPr>
              <w:t>電話</w:t>
            </w:r>
          </w:p>
        </w:tc>
        <w:tc>
          <w:tcPr>
            <w:tcW w:w="3686" w:type="dxa"/>
          </w:tcPr>
          <w:p w:rsidR="00DB1CF0" w:rsidRDefault="00DB1CF0" w:rsidP="00DB1CF0"/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3843016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7000528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  <w:tr w:rsidR="00DB1CF0" w:rsidTr="006B261D">
        <w:tc>
          <w:tcPr>
            <w:tcW w:w="2689" w:type="dxa"/>
            <w:vMerge/>
          </w:tcPr>
          <w:p w:rsidR="00DB1CF0" w:rsidRDefault="00DB1CF0" w:rsidP="00DB1CF0"/>
        </w:tc>
        <w:tc>
          <w:tcPr>
            <w:tcW w:w="1417" w:type="dxa"/>
          </w:tcPr>
          <w:p w:rsidR="00DB1CF0" w:rsidRDefault="00DB1CF0" w:rsidP="00DB1CF0">
            <w:r>
              <w:rPr>
                <w:rFonts w:hint="eastAsia"/>
              </w:rPr>
              <w:t>電子メール</w:t>
            </w:r>
          </w:p>
        </w:tc>
        <w:tc>
          <w:tcPr>
            <w:tcW w:w="3686" w:type="dxa"/>
          </w:tcPr>
          <w:p w:rsidR="00DB1CF0" w:rsidRDefault="00DB1CF0" w:rsidP="00DB1CF0">
            <w:r>
              <w:rPr>
                <w:rFonts w:hint="eastAsia"/>
              </w:rPr>
              <w:t xml:space="preserve">　　　　　　　　　　＠</w:t>
            </w:r>
          </w:p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19511968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289257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  <w:tr w:rsidR="00DB1CF0" w:rsidTr="0045720E">
        <w:tc>
          <w:tcPr>
            <w:tcW w:w="2689" w:type="dxa"/>
          </w:tcPr>
          <w:p w:rsidR="00DB1CF0" w:rsidRDefault="00DB1CF0" w:rsidP="00DB1CF0">
            <w:r>
              <w:rPr>
                <w:rFonts w:hint="eastAsia"/>
              </w:rPr>
              <w:t>所属（ある場合のみ）</w:t>
            </w:r>
          </w:p>
        </w:tc>
        <w:tc>
          <w:tcPr>
            <w:tcW w:w="5103" w:type="dxa"/>
            <w:gridSpan w:val="2"/>
          </w:tcPr>
          <w:p w:rsidR="00DB1CF0" w:rsidRDefault="00DB1CF0" w:rsidP="00DB1CF0"/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-567408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-1826123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  <w:tr w:rsidR="00DB1CF0" w:rsidTr="00745DF0">
        <w:tc>
          <w:tcPr>
            <w:tcW w:w="2689" w:type="dxa"/>
          </w:tcPr>
          <w:p w:rsidR="00DB1CF0" w:rsidRDefault="00DB1CF0" w:rsidP="00DB1CF0">
            <w:pPr>
              <w:snapToGrid w:val="0"/>
              <w:spacing w:line="280" w:lineRule="exact"/>
            </w:pPr>
            <w:r>
              <w:rPr>
                <w:rFonts w:hint="eastAsia"/>
              </w:rPr>
              <w:t>地域林政アドバイザー資格</w:t>
            </w:r>
          </w:p>
          <w:p w:rsidR="00DB1CF0" w:rsidRDefault="00DB1CF0" w:rsidP="00DB1CF0">
            <w:pPr>
              <w:snapToGrid w:val="0"/>
              <w:spacing w:line="280" w:lineRule="exact"/>
            </w:pPr>
            <w:r>
              <w:rPr>
                <w:rFonts w:hint="eastAsia"/>
              </w:rPr>
              <w:t>（該当するものに</w:t>
            </w:r>
            <w:sdt>
              <w:sdtPr>
                <w:rPr>
                  <w:rFonts w:hint="eastAsia"/>
                </w:rPr>
                <w:id w:val="75378139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CDC">
                  <w:rPr>
                    <w:rFonts w:hint="eastAsia"/>
                  </w:rPr>
                  <w:sym w:font="Wingdings 2" w:char="F052"/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2"/>
          </w:tcPr>
          <w:p w:rsidR="00DB1CF0" w:rsidRDefault="0015730C" w:rsidP="00FA6D27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480975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6D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森林総合監理士登録者</w:t>
            </w:r>
          </w:p>
          <w:p w:rsidR="00DB1CF0" w:rsidRDefault="0015730C" w:rsidP="00FA6D27">
            <w:pPr>
              <w:snapToGrid w:val="0"/>
              <w:spacing w:line="240" w:lineRule="exact"/>
              <w:ind w:left="218" w:hangingChars="104" w:hanging="218"/>
            </w:pPr>
            <w:sdt>
              <w:sdtPr>
                <w:rPr>
                  <w:rFonts w:hint="eastAsia"/>
                </w:rPr>
                <w:id w:val="360947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林業普及指導員資格試験合格者（林業改良普及員及び林業専門技術員を含む）</w:t>
            </w:r>
          </w:p>
          <w:p w:rsidR="00DB1CF0" w:rsidRDefault="0015730C" w:rsidP="00FA6D27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8855954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技術士（森林部門）</w:t>
            </w:r>
          </w:p>
          <w:p w:rsidR="00DB1CF0" w:rsidRDefault="0015730C" w:rsidP="00FA6D27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-14103791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林業技士</w:t>
            </w:r>
          </w:p>
          <w:p w:rsidR="00DB1CF0" w:rsidRDefault="0015730C" w:rsidP="00FA6D27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-17576585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認定森林施業プランナー</w:t>
            </w:r>
          </w:p>
          <w:p w:rsidR="00DB1CF0" w:rsidRDefault="0015730C" w:rsidP="00FA6D27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1233421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認定森林経営プランナー</w:t>
            </w:r>
          </w:p>
          <w:p w:rsidR="00DB1CF0" w:rsidRDefault="0015730C" w:rsidP="00FA6D27">
            <w:pPr>
              <w:snapToGrid w:val="0"/>
              <w:spacing w:line="240" w:lineRule="exact"/>
              <w:ind w:left="218" w:hangingChars="104" w:hanging="218"/>
            </w:pPr>
            <w:sdt>
              <w:sdtPr>
                <w:rPr>
                  <w:rFonts w:hint="eastAsia"/>
                </w:rPr>
                <w:id w:val="2089964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 w:rsidRPr="005567F6">
              <w:rPr>
                <w:rFonts w:hint="eastAsia"/>
              </w:rPr>
              <w:t>地域に精通する者等であって、地域林政アドバイザー研修受講者</w:t>
            </w:r>
          </w:p>
        </w:tc>
        <w:tc>
          <w:tcPr>
            <w:tcW w:w="2409" w:type="dxa"/>
            <w:vAlign w:val="center"/>
          </w:tcPr>
          <w:p w:rsidR="00DB1CF0" w:rsidRDefault="0015730C" w:rsidP="00FA6D27">
            <w:pPr>
              <w:jc w:val="center"/>
            </w:pPr>
            <w:sdt>
              <w:sdtPr>
                <w:rPr>
                  <w:rFonts w:hint="eastAsia"/>
                </w:rPr>
                <w:id w:val="-68775271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E77F4">
                  <w:rPr>
                    <w:rFonts w:hint="eastAsia"/>
                  </w:rPr>
                  <w:sym w:font="Wingdings 2" w:char="F052"/>
                </w:r>
              </w:sdtContent>
            </w:sdt>
            <w:r w:rsidR="00FA6D27">
              <w:rPr>
                <w:rFonts w:hint="eastAsia"/>
              </w:rPr>
              <w:t>可</w:t>
            </w:r>
          </w:p>
          <w:p w:rsidR="00FA6D27" w:rsidRDefault="00FA6D27" w:rsidP="00FA6D27">
            <w:pPr>
              <w:jc w:val="center"/>
            </w:pPr>
            <w:r>
              <w:rPr>
                <w:rFonts w:hint="eastAsia"/>
              </w:rPr>
              <w:t>※この項目は</w:t>
            </w:r>
            <w:r w:rsidR="00463E02">
              <w:rPr>
                <w:rFonts w:hint="eastAsia"/>
              </w:rPr>
              <w:t>必須です</w:t>
            </w:r>
          </w:p>
        </w:tc>
      </w:tr>
      <w:tr w:rsidR="00DB1CF0" w:rsidTr="00F07484">
        <w:trPr>
          <w:trHeight w:val="2077"/>
        </w:trPr>
        <w:tc>
          <w:tcPr>
            <w:tcW w:w="2689" w:type="dxa"/>
          </w:tcPr>
          <w:p w:rsidR="00DB1CF0" w:rsidRDefault="00DB1CF0" w:rsidP="00DB1CF0">
            <w:r>
              <w:rPr>
                <w:rFonts w:hint="eastAsia"/>
              </w:rPr>
              <w:t>職歴</w:t>
            </w:r>
          </w:p>
        </w:tc>
        <w:tc>
          <w:tcPr>
            <w:tcW w:w="5103" w:type="dxa"/>
            <w:gridSpan w:val="2"/>
          </w:tcPr>
          <w:p w:rsidR="00DB1CF0" w:rsidRDefault="00DB1CF0" w:rsidP="00DB1CF0"/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5638391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241918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  <w:tr w:rsidR="00463E02" w:rsidTr="006D521C">
        <w:trPr>
          <w:trHeight w:val="2224"/>
        </w:trPr>
        <w:tc>
          <w:tcPr>
            <w:tcW w:w="2689" w:type="dxa"/>
          </w:tcPr>
          <w:p w:rsidR="00463E02" w:rsidRDefault="00463E02" w:rsidP="00463E02">
            <w:pPr>
              <w:snapToGrid w:val="0"/>
              <w:spacing w:line="280" w:lineRule="exact"/>
            </w:pPr>
            <w:r>
              <w:rPr>
                <w:rFonts w:hint="eastAsia"/>
              </w:rPr>
              <w:t>対応可能業務</w:t>
            </w:r>
          </w:p>
          <w:p w:rsidR="00463E02" w:rsidRDefault="00463E02" w:rsidP="00463E02">
            <w:pPr>
              <w:snapToGrid w:val="0"/>
              <w:spacing w:line="280" w:lineRule="exact"/>
            </w:pPr>
            <w:r>
              <w:rPr>
                <w:rFonts w:hint="eastAsia"/>
              </w:rPr>
              <w:t>（該当するものに</w:t>
            </w:r>
            <w:sdt>
              <w:sdtPr>
                <w:rPr>
                  <w:rFonts w:hint="eastAsia"/>
                </w:rPr>
                <w:id w:val="-436683557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 2" w:char="F052"/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2"/>
          </w:tcPr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-12040157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市町村森林整備計画の作成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-21298442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市町村有林の経営管理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9011707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森林経営計画の作成・認定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4234418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森林経営管理制度</w:t>
            </w:r>
            <w:r w:rsidR="008D13AF">
              <w:rPr>
                <w:rFonts w:hint="eastAsia"/>
              </w:rPr>
              <w:t>の運用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20711497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伐採造林届の指導・助言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1956627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林内路網の整備・管理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4591454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境界明確化・森林所有者との調整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7883078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森林GIS</w:t>
            </w:r>
          </w:p>
          <w:p w:rsidR="00937A8D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-596476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7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7A8D">
              <w:rPr>
                <w:rFonts w:hint="eastAsia"/>
              </w:rPr>
              <w:t>林務関係事業の企画立案</w:t>
            </w:r>
          </w:p>
          <w:p w:rsidR="00463E02" w:rsidRDefault="0015730C" w:rsidP="00463E02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0751619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3E02">
              <w:rPr>
                <w:rFonts w:hint="eastAsia"/>
              </w:rPr>
              <w:t>その他（　　　　　　　　　　　　　　　　　　　　　　　　　　　）</w:t>
            </w:r>
          </w:p>
        </w:tc>
        <w:tc>
          <w:tcPr>
            <w:tcW w:w="2409" w:type="dxa"/>
            <w:vAlign w:val="center"/>
          </w:tcPr>
          <w:p w:rsidR="00463E02" w:rsidRDefault="0015730C" w:rsidP="00463E02">
            <w:pPr>
              <w:jc w:val="center"/>
            </w:pPr>
            <w:sdt>
              <w:sdtPr>
                <w:rPr>
                  <w:rFonts w:hint="eastAsia"/>
                </w:rPr>
                <w:id w:val="167931518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E77F4">
                  <w:rPr>
                    <w:rFonts w:hint="eastAsia"/>
                  </w:rPr>
                  <w:sym w:font="Wingdings 2" w:char="F052"/>
                </w:r>
              </w:sdtContent>
            </w:sdt>
            <w:r w:rsidR="00463E02">
              <w:rPr>
                <w:rFonts w:hint="eastAsia"/>
              </w:rPr>
              <w:t>可</w:t>
            </w:r>
          </w:p>
          <w:p w:rsidR="00463E02" w:rsidRDefault="00463E02" w:rsidP="00463E02">
            <w:pPr>
              <w:jc w:val="center"/>
            </w:pPr>
            <w:r>
              <w:rPr>
                <w:rFonts w:hint="eastAsia"/>
              </w:rPr>
              <w:t>※この項目は必須です</w:t>
            </w:r>
          </w:p>
        </w:tc>
      </w:tr>
      <w:tr w:rsidR="00DB1CF0" w:rsidTr="005A13E3">
        <w:tc>
          <w:tcPr>
            <w:tcW w:w="2689" w:type="dxa"/>
          </w:tcPr>
          <w:p w:rsidR="00DB1CF0" w:rsidRDefault="00DB1CF0" w:rsidP="00DB1CF0">
            <w:pPr>
              <w:snapToGrid w:val="0"/>
              <w:spacing w:line="280" w:lineRule="exact"/>
            </w:pPr>
            <w:r>
              <w:rPr>
                <w:rFonts w:hint="eastAsia"/>
              </w:rPr>
              <w:t>従事可能地域</w:t>
            </w:r>
          </w:p>
          <w:p w:rsidR="00DB1CF0" w:rsidRDefault="00DB1CF0" w:rsidP="00DB1CF0">
            <w:pPr>
              <w:snapToGrid w:val="0"/>
              <w:spacing w:line="280" w:lineRule="exact"/>
            </w:pPr>
            <w:r>
              <w:rPr>
                <w:rFonts w:hint="eastAsia"/>
              </w:rPr>
              <w:t>（市町村名又は振興局名）</w:t>
            </w:r>
          </w:p>
        </w:tc>
        <w:tc>
          <w:tcPr>
            <w:tcW w:w="5103" w:type="dxa"/>
            <w:gridSpan w:val="2"/>
          </w:tcPr>
          <w:p w:rsidR="00DB1CF0" w:rsidRDefault="00DB1CF0" w:rsidP="00DB1CF0"/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-18349048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-11694057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  <w:tr w:rsidR="00DB1CF0" w:rsidTr="00D17A94">
        <w:tc>
          <w:tcPr>
            <w:tcW w:w="2689" w:type="dxa"/>
          </w:tcPr>
          <w:p w:rsidR="00DB1CF0" w:rsidRDefault="00DB1CF0" w:rsidP="00DB1CF0">
            <w:pPr>
              <w:snapToGrid w:val="0"/>
              <w:spacing w:line="280" w:lineRule="exact"/>
            </w:pPr>
            <w:r>
              <w:rPr>
                <w:rFonts w:hint="eastAsia"/>
              </w:rPr>
              <w:t>勤務日数等</w:t>
            </w:r>
          </w:p>
          <w:p w:rsidR="00DB1CF0" w:rsidRDefault="00DB1CF0" w:rsidP="00DB1CF0">
            <w:pPr>
              <w:snapToGrid w:val="0"/>
              <w:spacing w:line="280" w:lineRule="exact"/>
            </w:pPr>
            <w:r>
              <w:rPr>
                <w:rFonts w:hint="eastAsia"/>
              </w:rPr>
              <w:t>（希望する方に○）</w:t>
            </w:r>
          </w:p>
        </w:tc>
        <w:tc>
          <w:tcPr>
            <w:tcW w:w="5103" w:type="dxa"/>
            <w:gridSpan w:val="2"/>
            <w:vAlign w:val="center"/>
          </w:tcPr>
          <w:p w:rsidR="00DB1CF0" w:rsidRDefault="00DB1CF0" w:rsidP="00DB1CF0">
            <w:pPr>
              <w:jc w:val="center"/>
            </w:pPr>
            <w:r>
              <w:rPr>
                <w:rFonts w:hint="eastAsia"/>
              </w:rPr>
              <w:t>常勤　・　非常勤 （週　　　　　時間程度）</w:t>
            </w:r>
          </w:p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-6688721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11746195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  <w:tr w:rsidR="00DB1CF0" w:rsidTr="00FA6D27">
        <w:trPr>
          <w:trHeight w:val="808"/>
        </w:trPr>
        <w:tc>
          <w:tcPr>
            <w:tcW w:w="2689" w:type="dxa"/>
          </w:tcPr>
          <w:p w:rsidR="00DB1CF0" w:rsidRDefault="00DB1CF0" w:rsidP="00DB1CF0">
            <w:r>
              <w:rPr>
                <w:rFonts w:hint="eastAsia"/>
              </w:rPr>
              <w:t>その他希望する条件等</w:t>
            </w:r>
          </w:p>
        </w:tc>
        <w:tc>
          <w:tcPr>
            <w:tcW w:w="5103" w:type="dxa"/>
            <w:gridSpan w:val="2"/>
          </w:tcPr>
          <w:p w:rsidR="00DB1CF0" w:rsidRDefault="00DB1CF0" w:rsidP="00DB1CF0"/>
        </w:tc>
        <w:tc>
          <w:tcPr>
            <w:tcW w:w="2409" w:type="dxa"/>
            <w:vAlign w:val="center"/>
          </w:tcPr>
          <w:p w:rsidR="00DB1CF0" w:rsidRDefault="0015730C" w:rsidP="00DB1CF0">
            <w:pPr>
              <w:jc w:val="center"/>
            </w:pPr>
            <w:sdt>
              <w:sdtPr>
                <w:rPr>
                  <w:rFonts w:hint="eastAsia"/>
                </w:rPr>
                <w:id w:val="-20888442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4102072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C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CF0">
              <w:rPr>
                <w:rFonts w:hint="eastAsia"/>
              </w:rPr>
              <w:t>不可</w:t>
            </w:r>
          </w:p>
        </w:tc>
      </w:tr>
    </w:tbl>
    <w:p w:rsidR="002134E4" w:rsidRPr="002134E4" w:rsidRDefault="002134E4" w:rsidP="002134E4">
      <w:pPr>
        <w:snapToGrid w:val="0"/>
        <w:ind w:left="210" w:hangingChars="100" w:hanging="210"/>
      </w:pPr>
      <w:r>
        <w:rPr>
          <w:rFonts w:hint="eastAsia"/>
        </w:rPr>
        <w:t>※記入された個人情報については、地域林政アドバイザー候補者の情報提供を希望する市町村以外には提供せず、個人情報の保護に関する法律</w:t>
      </w:r>
      <w:r w:rsidRPr="002134E4">
        <w:rPr>
          <w:rFonts w:hint="eastAsia"/>
        </w:rPr>
        <w:t>（平成</w:t>
      </w:r>
      <w:r w:rsidRPr="002134E4">
        <w:t>15年法律第57号）</w:t>
      </w:r>
      <w:r>
        <w:rPr>
          <w:rFonts w:hint="eastAsia"/>
        </w:rPr>
        <w:t>等の関係法令に基づいて適切に管理します。</w:t>
      </w:r>
    </w:p>
    <w:sectPr w:rsidR="002134E4" w:rsidRPr="002134E4" w:rsidSect="00866E79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0C" w:rsidRDefault="0015730C" w:rsidP="00EB571A">
      <w:r>
        <w:separator/>
      </w:r>
    </w:p>
  </w:endnote>
  <w:endnote w:type="continuationSeparator" w:id="0">
    <w:p w:rsidR="0015730C" w:rsidRDefault="0015730C" w:rsidP="00E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0C" w:rsidRDefault="0015730C" w:rsidP="00EB571A">
      <w:r>
        <w:separator/>
      </w:r>
    </w:p>
  </w:footnote>
  <w:footnote w:type="continuationSeparator" w:id="0">
    <w:p w:rsidR="0015730C" w:rsidRDefault="0015730C" w:rsidP="00EB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1B"/>
    <w:rsid w:val="00080F80"/>
    <w:rsid w:val="00125B5B"/>
    <w:rsid w:val="0015730C"/>
    <w:rsid w:val="00180C46"/>
    <w:rsid w:val="001E77F4"/>
    <w:rsid w:val="002134E4"/>
    <w:rsid w:val="0027540B"/>
    <w:rsid w:val="00281668"/>
    <w:rsid w:val="00297761"/>
    <w:rsid w:val="002E32DB"/>
    <w:rsid w:val="002F20F2"/>
    <w:rsid w:val="002F3CDB"/>
    <w:rsid w:val="003157FA"/>
    <w:rsid w:val="003F38FB"/>
    <w:rsid w:val="0044286A"/>
    <w:rsid w:val="00463E02"/>
    <w:rsid w:val="0046621F"/>
    <w:rsid w:val="004770B9"/>
    <w:rsid w:val="0049317F"/>
    <w:rsid w:val="004B255F"/>
    <w:rsid w:val="004C3929"/>
    <w:rsid w:val="004E59E7"/>
    <w:rsid w:val="00536657"/>
    <w:rsid w:val="005567F6"/>
    <w:rsid w:val="005B2847"/>
    <w:rsid w:val="005C15AE"/>
    <w:rsid w:val="00705483"/>
    <w:rsid w:val="007854BC"/>
    <w:rsid w:val="008256DF"/>
    <w:rsid w:val="00866E79"/>
    <w:rsid w:val="00891195"/>
    <w:rsid w:val="008A6F9C"/>
    <w:rsid w:val="008D13AF"/>
    <w:rsid w:val="008D38B4"/>
    <w:rsid w:val="0090504C"/>
    <w:rsid w:val="00937A8D"/>
    <w:rsid w:val="00954FD0"/>
    <w:rsid w:val="00967C19"/>
    <w:rsid w:val="00A85E89"/>
    <w:rsid w:val="00AB39E1"/>
    <w:rsid w:val="00AC6B62"/>
    <w:rsid w:val="00B238E8"/>
    <w:rsid w:val="00C34242"/>
    <w:rsid w:val="00C975FC"/>
    <w:rsid w:val="00D20CA3"/>
    <w:rsid w:val="00D512BD"/>
    <w:rsid w:val="00DB1CF0"/>
    <w:rsid w:val="00DE101B"/>
    <w:rsid w:val="00E25137"/>
    <w:rsid w:val="00E60E86"/>
    <w:rsid w:val="00E61A02"/>
    <w:rsid w:val="00EB571A"/>
    <w:rsid w:val="00EC4CDC"/>
    <w:rsid w:val="00ED5A4C"/>
    <w:rsid w:val="00EF37FC"/>
    <w:rsid w:val="00F07484"/>
    <w:rsid w:val="00F34475"/>
    <w:rsid w:val="00FA6D27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12A04"/>
  <w15:chartTrackingRefBased/>
  <w15:docId w15:val="{BDD4910E-2752-4BE2-861C-9486A049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71A"/>
  </w:style>
  <w:style w:type="paragraph" w:styleId="a6">
    <w:name w:val="footer"/>
    <w:basedOn w:val="a"/>
    <w:link w:val="a7"/>
    <w:uiPriority w:val="99"/>
    <w:unhideWhenUsed/>
    <w:rsid w:val="00EB5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71A"/>
  </w:style>
  <w:style w:type="paragraph" w:styleId="a8">
    <w:name w:val="Balloon Text"/>
    <w:basedOn w:val="a"/>
    <w:link w:val="a9"/>
    <w:uiPriority w:val="99"/>
    <w:semiHidden/>
    <w:unhideWhenUsed/>
    <w:rsid w:val="008D1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7A7-B917-409D-A45E-A01EBC1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5-03-28T01:38:00Z</cp:lastPrinted>
  <dcterms:created xsi:type="dcterms:W3CDTF">2025-03-27T05:01:00Z</dcterms:created>
  <dcterms:modified xsi:type="dcterms:W3CDTF">2025-03-31T06:04:00Z</dcterms:modified>
</cp:coreProperties>
</file>